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34689" w:rsidRPr="007A4BFF" w:rsidRDefault="007A4BFF" w:rsidP="007C6FB0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A4BFF">
        <w:rPr>
          <w:rFonts w:asciiTheme="minorHAnsi" w:hAnsiTheme="minorHAnsi" w:cstheme="minorHAnsi"/>
          <w:b/>
          <w:noProof/>
          <w:color w:val="3333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428D1" wp14:editId="7CDEAFDD">
                <wp:simplePos x="0" y="0"/>
                <wp:positionH relativeFrom="column">
                  <wp:posOffset>-171450</wp:posOffset>
                </wp:positionH>
                <wp:positionV relativeFrom="paragraph">
                  <wp:posOffset>219075</wp:posOffset>
                </wp:positionV>
                <wp:extent cx="6464300" cy="75819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7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50" w:rsidRPr="007A4BFF" w:rsidRDefault="007A4BFF" w:rsidP="00B178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33300"/>
                                <w:sz w:val="56"/>
                                <w:szCs w:val="56"/>
                              </w:rPr>
                              <w:t>TURNER SECOND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28D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3.5pt;margin-top:17.25pt;width:509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" filled="f" stroked="f" strokeweight=".5pt">
                <v:textbox>
                  <w:txbxContent>
                    <w:p w:rsidR="00B17850" w:rsidRPr="007A4BFF" w:rsidRDefault="007A4BFF" w:rsidP="00B178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3330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33300"/>
                          <w:sz w:val="56"/>
                          <w:szCs w:val="56"/>
                        </w:rPr>
                        <w:t>TURNER SECOND GENERATION</w:t>
                      </w:r>
                    </w:p>
                  </w:txbxContent>
                </v:textbox>
              </v:shape>
            </w:pict>
          </mc:Fallback>
        </mc:AlternateContent>
      </w:r>
      <w:r w:rsidR="00D4145F" w:rsidRPr="007A4BFF">
        <w:rPr>
          <w:rFonts w:asciiTheme="minorHAnsi" w:hAnsiTheme="minorHAnsi" w:cstheme="minorHAnsi"/>
          <w:b/>
          <w:noProof/>
          <w:color w:val="33330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288E680" wp14:editId="58FF6735">
            <wp:simplePos x="0" y="0"/>
            <wp:positionH relativeFrom="margin">
              <wp:posOffset>-276225</wp:posOffset>
            </wp:positionH>
            <wp:positionV relativeFrom="paragraph">
              <wp:posOffset>-628650</wp:posOffset>
            </wp:positionV>
            <wp:extent cx="6549390" cy="2152650"/>
            <wp:effectExtent l="0" t="0" r="3810" b="0"/>
            <wp:wrapNone/>
            <wp:docPr id="2" name="Picture 0" descr="yellow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-header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6A" w:rsidRPr="007A4BFF">
        <w:rPr>
          <w:rFonts w:asciiTheme="minorHAnsi" w:hAnsiTheme="minorHAnsi" w:cstheme="minorHAnsi"/>
          <w:b/>
          <w:noProof/>
          <w:color w:val="333300"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7E57440F" wp14:editId="74DAFB11">
            <wp:simplePos x="0" y="0"/>
            <wp:positionH relativeFrom="margin">
              <wp:align>center</wp:align>
            </wp:positionH>
            <wp:positionV relativeFrom="paragraph">
              <wp:posOffset>-740587</wp:posOffset>
            </wp:positionV>
            <wp:extent cx="7438390" cy="96329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bkg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686" cy="963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BF">
        <w:rPr>
          <w:rFonts w:asciiTheme="minorHAnsi" w:hAnsiTheme="minorHAnsi" w:cstheme="minorHAnsi"/>
          <w:b/>
          <w:color w:val="333300"/>
          <w:sz w:val="40"/>
          <w:szCs w:val="40"/>
        </w:rPr>
        <w:t xml:space="preserve"> </w:t>
      </w:r>
      <w:r w:rsidR="007C6FB0" w:rsidRPr="007A4BFF">
        <w:rPr>
          <w:rFonts w:asciiTheme="minorHAnsi" w:hAnsiTheme="minorHAnsi" w:cstheme="minorHAnsi"/>
          <w:b/>
          <w:color w:val="333300"/>
          <w:sz w:val="40"/>
          <w:szCs w:val="40"/>
        </w:rPr>
        <w:t>201</w:t>
      </w:r>
      <w:r w:rsidR="0062501F">
        <w:rPr>
          <w:rFonts w:asciiTheme="minorHAnsi" w:hAnsiTheme="minorHAnsi" w:cstheme="minorHAnsi"/>
          <w:b/>
          <w:color w:val="333300"/>
          <w:sz w:val="40"/>
          <w:szCs w:val="40"/>
        </w:rPr>
        <w:t>9</w:t>
      </w:r>
      <w:r w:rsidR="007C6FB0" w:rsidRPr="007A4BFF">
        <w:rPr>
          <w:rFonts w:asciiTheme="minorHAnsi" w:hAnsiTheme="minorHAnsi" w:cstheme="minorHAnsi"/>
          <w:b/>
          <w:color w:val="333300"/>
          <w:sz w:val="40"/>
          <w:szCs w:val="40"/>
        </w:rPr>
        <w:t xml:space="preserve"> </w:t>
      </w:r>
      <w:r w:rsidRPr="007A4BFF">
        <w:rPr>
          <w:rFonts w:asciiTheme="minorHAnsi" w:hAnsiTheme="minorHAnsi" w:cstheme="minorHAnsi"/>
          <w:b/>
          <w:color w:val="333300"/>
          <w:sz w:val="40"/>
          <w:szCs w:val="40"/>
        </w:rPr>
        <w:t>CALENDAR OF EVENTS</w:t>
      </w:r>
    </w:p>
    <w:p w:rsidR="007A4BFF" w:rsidRPr="007A4BFF" w:rsidRDefault="009B0636" w:rsidP="007C6FB0">
      <w:pPr>
        <w:tabs>
          <w:tab w:val="left" w:pos="3825"/>
        </w:tabs>
        <w:jc w:val="center"/>
        <w:rPr>
          <w:rFonts w:asciiTheme="minorHAnsi" w:hAnsiTheme="minorHAnsi" w:cstheme="minorHAnsi"/>
          <w:b/>
        </w:rPr>
      </w:pPr>
      <w:r w:rsidRPr="007A4BFF">
        <w:rPr>
          <w:rFonts w:asciiTheme="minorHAnsi" w:hAnsiTheme="minorHAnsi" w:cstheme="minorHAnsi"/>
          <w:b/>
          <w:noProof/>
          <w:color w:val="3333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EB28A" wp14:editId="6D74193E">
                <wp:simplePos x="0" y="0"/>
                <wp:positionH relativeFrom="column">
                  <wp:posOffset>-350520</wp:posOffset>
                </wp:positionH>
                <wp:positionV relativeFrom="paragraph">
                  <wp:posOffset>688340</wp:posOffset>
                </wp:positionV>
                <wp:extent cx="6644005" cy="7679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767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627"/>
                              <w:gridCol w:w="5336"/>
                              <w:gridCol w:w="222"/>
                            </w:tblGrid>
                            <w:tr w:rsidR="00862660" w:rsidTr="006B3FD4">
                              <w:trPr>
                                <w:trHeight w:val="1291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C6FB0" w:rsidRPr="007A4BFF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501732526"/>
                                  <w:r w:rsidRP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ANUARY</w:t>
                                  </w:r>
                                </w:p>
                                <w:p w:rsidR="00AD6C7E" w:rsidRPr="00AF614B" w:rsidRDefault="00AD6C7E" w:rsidP="007C6FB0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01/1-New Year’s Holiday</w:t>
                                  </w:r>
                                </w:p>
                                <w:p w:rsidR="007C6FB0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1/2-01/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Pre-K Out of Session</w:t>
                                  </w:r>
                                </w:p>
                                <w:p w:rsidR="008667F6" w:rsidRPr="00AF614B" w:rsidRDefault="008667F6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1/2-01/31-Parent Satisfaction Survey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1/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Pre-K 2nd Semester begins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01/1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Martin Luther King Day </w:t>
                                  </w:r>
                                  <w:r w:rsidR="006B3FD4"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(Turner Paid Holiday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1/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Quarterly All Parent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1/2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Monthly Family Partnership Group (FPG) Meeting</w:t>
                                  </w:r>
                                </w:p>
                                <w:p w:rsidR="00D4145F" w:rsidRPr="00AF614B" w:rsidRDefault="00D4145F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1/- Bright Horizons Family Matters Webinar Series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EBRUARY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2/14- TSG’s Friendship Party</w:t>
                                  </w:r>
                                </w:p>
                                <w:p w:rsidR="006B3FD4" w:rsidRPr="00AF614B" w:rsidRDefault="00235A0B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6B3FD4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/16- Parent Night Out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2/1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9-02/23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Pre-K Out of Session (Teacher Professional Day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&amp; Winter Break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)-Drop in 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&amp; Back-up Care</w:t>
                                  </w:r>
                                </w:p>
                                <w:p w:rsidR="00AF614B" w:rsidRPr="00AF614B" w:rsidRDefault="00AF614B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02/19-President’s Day (Turner Paid Holiday)</w:t>
                                  </w:r>
                                </w:p>
                                <w:p w:rsidR="007C6FB0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2/</w:t>
                                  </w:r>
                                  <w:r w:rsidR="00AD6C7E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Family Partnership Group (FPG) Meeting</w:t>
                                  </w:r>
                                </w:p>
                                <w:p w:rsidR="0034058E" w:rsidRPr="00AF614B" w:rsidRDefault="003E72FA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34058E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/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="0034058E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TSG’s Parent Lunch &amp; Learn Session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ARCH</w:t>
                                  </w:r>
                                </w:p>
                                <w:p w:rsidR="00235A0B" w:rsidRPr="00AF614B" w:rsidRDefault="00235A0B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3/5-03/9- Pre-K Registration (Preschool 2- Age Eligible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03/- </w:t>
                                  </w:r>
                                  <w:r w:rsidR="00D4145F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Spring Book Fair</w:t>
                                  </w:r>
                                </w:p>
                                <w:p w:rsidR="007C6FB0" w:rsidRPr="00AF614B" w:rsidRDefault="003E72FA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7C6FB0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3/1</w:t>
                                  </w:r>
                                  <w:r w:rsidR="006B3FD4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7C6FB0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AF614B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6FB0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Pre-K Out of Session (Teacher Professional Day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Drop in care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3/</w:t>
                                  </w:r>
                                  <w:r w:rsidR="006B3FD4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Monthly Family Partnership Group (FPG)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3/3</w:t>
                                  </w:r>
                                  <w:r w:rsidR="006B3FD4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Summer Camp Orientation</w:t>
                                  </w:r>
                                </w:p>
                                <w:p w:rsidR="00D4145F" w:rsidRPr="00AF614B" w:rsidRDefault="00D4145F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3/- Bright Horizons Family Matters Series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PRIL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4/</w:t>
                                  </w:r>
                                  <w:r w:rsidR="00E63309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04/</w:t>
                                  </w:r>
                                  <w:r w:rsidR="00E63309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Pre-K Out of Session (Spring Break)- Spring Camp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4/</w:t>
                                  </w:r>
                                  <w:r w:rsidR="00AF614B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0-04/11</w:t>
                                  </w:r>
                                  <w:r w:rsidR="00E63309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Spring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Lifetouch Picture Day (w/classroom pictures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4/</w:t>
                                  </w:r>
                                  <w:r w:rsidR="00E63309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04/</w:t>
                                  </w:r>
                                  <w:r w:rsidR="00E63309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NAEYC’s Week of the Young Child</w:t>
                                  </w:r>
                                </w:p>
                                <w:p w:rsidR="00E63309" w:rsidRPr="00AF614B" w:rsidRDefault="003E72FA" w:rsidP="00E63309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E63309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4/24- Quarterly All Parent Meeting</w:t>
                                  </w:r>
                                </w:p>
                                <w:p w:rsidR="00E63309" w:rsidRPr="00AF614B" w:rsidRDefault="00E63309" w:rsidP="00E63309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4/27-Monthly Family Partnership Group (FPG)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4/</w:t>
                                  </w:r>
                                  <w:r w:rsidR="00E63309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Parents Night Out</w:t>
                                  </w:r>
                                </w:p>
                                <w:p w:rsidR="00A20C8F" w:rsidRPr="00AF614B" w:rsidRDefault="00A20C8F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AY</w:t>
                                  </w:r>
                                </w:p>
                                <w:p w:rsidR="007C6FB0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5/</w:t>
                                  </w:r>
                                  <w:r w:rsidR="00CC7F11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05/</w:t>
                                  </w:r>
                                  <w:r w:rsidR="00CC7F11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Teacher Appreciation Week</w:t>
                                  </w:r>
                                </w:p>
                                <w:p w:rsidR="00C9076B" w:rsidRDefault="00C9076B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C9076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5/13- Mother’s Day Breakfast</w:t>
                                  </w:r>
                                </w:p>
                                <w:p w:rsidR="005E0C69" w:rsidRPr="00AF614B" w:rsidRDefault="005E0C69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5/1</w:t>
                                  </w:r>
                                  <w:r w:rsidR="00C9076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C9076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5/18- Pre-K Conferences</w:t>
                                  </w:r>
                                </w:p>
                                <w:p w:rsidR="005E0C69" w:rsidRPr="005E0C69" w:rsidRDefault="005E0C69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5E0C69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05/14-05/25- Spring Conferences 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5/</w:t>
                                  </w:r>
                                  <w:r w:rsidR="00666F61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Pre-K Program ends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5/</w:t>
                                  </w:r>
                                  <w:r w:rsidR="00666F61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Monthly Family Partnership (FPG)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5/2</w:t>
                                  </w:r>
                                  <w:r w:rsidR="00A20C8F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Memorial Day (Turner Paid Holiday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5/</w:t>
                                  </w:r>
                                  <w:r w:rsidR="00A20C8F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Summer Camp Starts</w:t>
                                  </w:r>
                                </w:p>
                                <w:p w:rsidR="00A20C8F" w:rsidRPr="00AF614B" w:rsidRDefault="00A20C8F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5/- Bright Horizons Family Matters Series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94AD9" w:rsidRPr="00AF614B" w:rsidRDefault="00694AD9" w:rsidP="00694AD9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7A4BFF"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UNE</w:t>
                                  </w:r>
                                </w:p>
                                <w:p w:rsidR="00694AD9" w:rsidRPr="00AF614B" w:rsidRDefault="00694AD9" w:rsidP="00694AD9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6/1</w:t>
                                  </w:r>
                                  <w:r w:rsidR="005A2F66"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- Father’s Day Breakfast</w:t>
                                  </w:r>
                                </w:p>
                                <w:p w:rsidR="00694AD9" w:rsidRPr="00AF614B" w:rsidRDefault="00694AD9" w:rsidP="00694AD9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6/</w:t>
                                  </w:r>
                                  <w:r w:rsidR="00B60FFF"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- Monthly Family Partnership Group (FPG) Meeting</w:t>
                                  </w:r>
                                </w:p>
                                <w:p w:rsidR="00694AD9" w:rsidRPr="00AF614B" w:rsidRDefault="00694AD9" w:rsidP="00694AD9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6/</w:t>
                                  </w:r>
                                  <w:r w:rsidR="00B60FFF"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- 201</w:t>
                                  </w:r>
                                  <w:r w:rsidR="00FC3838"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8/2019</w:t>
                                  </w: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Pre-K Orientation (New Students)</w:t>
                                  </w:r>
                                </w:p>
                                <w:p w:rsidR="00694AD9" w:rsidRPr="00AF614B" w:rsidRDefault="00694AD9" w:rsidP="00694AD9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ULY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07/4- Independence Day (Turner Paid Holiday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7/1</w:t>
                                  </w:r>
                                  <w:r w:rsidR="00947432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Quarterly All Parent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7/2</w:t>
                                  </w:r>
                                  <w:r w:rsidR="00947432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Monthly Family Partnership Group (FPG)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7/2</w:t>
                                  </w:r>
                                  <w:r w:rsidR="00A20C8F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Summer Camp Ends</w:t>
                                  </w:r>
                                </w:p>
                                <w:p w:rsidR="00A20C8F" w:rsidRPr="00AF614B" w:rsidRDefault="003E72FA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A20C8F"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7/30 &amp; 7/31- Drop i</w:t>
                                  </w:r>
                                  <w:r w:rsidR="00B60FFF"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="00A20C8F"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&amp; Back up care</w:t>
                                  </w:r>
                                </w:p>
                                <w:p w:rsidR="00C225E7" w:rsidRPr="00AF614B" w:rsidRDefault="00C225E7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7/- Bright Horizons Family Matters Series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UGUST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8/1- 1st Day of Pre-K</w:t>
                                  </w:r>
                                </w:p>
                                <w:p w:rsidR="003E72FA" w:rsidRDefault="00906F7D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8/6-08/3</w:t>
                                  </w:r>
                                  <w:r w:rsidR="0034058E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1-Back to School Donation Drive (Our House)</w:t>
                                  </w:r>
                                </w:p>
                                <w:p w:rsidR="00906F7D" w:rsidRPr="00AF614B" w:rsidRDefault="003E72FA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08/17- </w:t>
                                  </w:r>
                                  <w:r w:rsidR="0034058E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Ice Cream Social</w:t>
                                  </w:r>
                                </w:p>
                                <w:p w:rsidR="007C6FB0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8/</w:t>
                                  </w:r>
                                  <w:r w:rsidR="00B60FFF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Monthly Family Partnership (FPG) Meeting</w:t>
                                  </w:r>
                                </w:p>
                                <w:p w:rsidR="00027F7A" w:rsidRPr="00AF614B" w:rsidRDefault="003E72FA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34058E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8/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34058E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TSG’s Parent Lunch &amp; Learn Session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EPTEMBER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09/</w:t>
                                  </w:r>
                                  <w:r w:rsidR="00C225E7"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-Labor Day (Turner paid holiday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9/1</w:t>
                                  </w:r>
                                  <w:r w:rsidR="00947432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- Parents Night Out </w:t>
                                  </w:r>
                                </w:p>
                                <w:p w:rsidR="00906F7D" w:rsidRPr="00AF614B" w:rsidRDefault="00906F7D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9/21- Monthly Family Partnership Group (FPG)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09/</w:t>
                                  </w:r>
                                  <w:r w:rsidR="008667F6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34058E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Science Fair</w:t>
                                  </w:r>
                                </w:p>
                                <w:p w:rsidR="007C6FB0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09/- Curriculum Night </w:t>
                                  </w:r>
                                </w:p>
                                <w:p w:rsidR="009B0636" w:rsidRPr="009B0636" w:rsidRDefault="009B0636" w:rsidP="009B0636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9B0636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B0636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/- Bright Horizons Family Matters Series</w:t>
                                  </w:r>
                                </w:p>
                                <w:p w:rsidR="009B0636" w:rsidRPr="00AF614B" w:rsidRDefault="009B0636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CTOBER</w:t>
                                  </w:r>
                                </w:p>
                                <w:p w:rsidR="00A20C8F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0/</w:t>
                                  </w:r>
                                  <w:r w:rsidR="00235A0B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-10/3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Lifetouch Fall Pictur</w:t>
                                  </w:r>
                                  <w:r w:rsidR="00C225E7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 w:rsidR="00906F7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C6FB0" w:rsidRPr="00AF614B" w:rsidRDefault="00947432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10/8-10/12- Pre-K Out of Session (Fall Break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0/</w:t>
                                  </w:r>
                                  <w:r w:rsidR="00F173D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Quarterly All Parent Meeting</w:t>
                                  </w:r>
                                </w:p>
                                <w:p w:rsidR="00947432" w:rsidRPr="00AF614B" w:rsidRDefault="00947432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0/19- Autumn Fest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0/2</w:t>
                                  </w:r>
                                  <w:r w:rsidR="00F173D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Monthly Family Partnership Group (FPG) Meeting</w:t>
                                  </w:r>
                                </w:p>
                                <w:p w:rsidR="00F3166F" w:rsidRPr="00AF614B" w:rsidRDefault="00F3166F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10/- Read for the Record Event 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OVEMBER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1/</w:t>
                                  </w:r>
                                  <w:r w:rsidR="00884D7F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Thanksgiving Luncheon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1/</w:t>
                                  </w:r>
                                  <w:r w:rsidR="00F173D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11/1</w:t>
                                  </w:r>
                                  <w:r w:rsidR="00F173D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235A0B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Fall Conferences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1/1</w:t>
                                  </w:r>
                                  <w:r w:rsidR="00906F7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Monthly Family Partnership Group (FPG)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1/</w:t>
                                  </w:r>
                                  <w:r w:rsidR="00F173D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11/2</w:t>
                                  </w:r>
                                  <w:r w:rsidR="00F173D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Pre-K Out of Session (Thanksgiving Break)</w:t>
                                  </w:r>
                                </w:p>
                                <w:p w:rsidR="007C6FB0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11/2</w:t>
                                  </w:r>
                                  <w:r w:rsidR="005A2F66"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173DD"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&amp; 11/2</w:t>
                                  </w:r>
                                  <w:r w:rsidR="005A2F66"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- Thanksgiving Holiday (Turner Paid Holiday)</w:t>
                                  </w:r>
                                </w:p>
                                <w:p w:rsidR="009B0636" w:rsidRPr="009B0636" w:rsidRDefault="009B0636" w:rsidP="009B0636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9B0636"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  <w:t>11/- Bright Horizons Family Matters Series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7A4BFF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ECEMBER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12/8- Parents </w:t>
                                  </w:r>
                                  <w:r w:rsidR="00C225E7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Day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Out</w:t>
                                  </w:r>
                                </w:p>
                                <w:p w:rsidR="00C225E7" w:rsidRPr="00AF614B" w:rsidRDefault="007C6FB0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2/</w:t>
                                  </w:r>
                                  <w:r w:rsidR="00862660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3-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2/</w:t>
                                  </w:r>
                                  <w:r w:rsidR="00862660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Winter Festivities (Gingerbread House Decoration</w:t>
                                  </w:r>
                                  <w:r w:rsidR="00C225E7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Ugly Sweater</w:t>
                                  </w:r>
                                  <w:r w:rsidR="00862660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="00235A0B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Hat</w:t>
                                  </w:r>
                                  <w:r w:rsidR="00862660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Day; Door Decorations; Winter Art)</w:t>
                                  </w:r>
                                </w:p>
                                <w:p w:rsidR="00F173DD" w:rsidRPr="00AF614B" w:rsidRDefault="00F173DD" w:rsidP="007C6FB0">
                                  <w:pPr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2/</w:t>
                                  </w:r>
                                  <w:r w:rsidR="005E0C69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0-12/1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AF614B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Pre-K Conferences 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2/1</w:t>
                                  </w:r>
                                  <w:r w:rsidR="00F173DD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- End of Year </w:t>
                                  </w:r>
                                  <w:r w:rsidR="0034058E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3E72FA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ajamas</w:t>
                                  </w:r>
                                  <w:r w:rsidR="0034058E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Classroom Holiday Party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2/1</w:t>
                                  </w:r>
                                  <w:r w:rsidR="00862660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Monthly Family Partnership Group (FPG) Meeting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12/2</w:t>
                                  </w:r>
                                  <w:r w:rsidR="00C225E7"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 xml:space="preserve"> &amp; 12/2</w:t>
                                  </w:r>
                                  <w:r w:rsidR="00C225E7"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b/>
                                      <w:color w:val="333300"/>
                                      <w:sz w:val="18"/>
                                      <w:szCs w:val="18"/>
                                    </w:rPr>
                                    <w:t>- Christmas Holiday (Turner Paid Holiday)</w:t>
                                  </w:r>
                                </w:p>
                                <w:p w:rsidR="007C6FB0" w:rsidRPr="00AF614B" w:rsidRDefault="007C6FB0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12/2</w:t>
                                  </w:r>
                                  <w:r w:rsidR="00947432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01/</w:t>
                                  </w:r>
                                  <w:r w:rsidR="00947432"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F614B">
                                    <w:rPr>
                                      <w:rFonts w:asciiTheme="minorHAnsi" w:hAnsiTheme="minorHAnsi" w:cs="Arial"/>
                                      <w:color w:val="333300"/>
                                      <w:sz w:val="18"/>
                                      <w:szCs w:val="18"/>
                                    </w:rPr>
                                    <w:t>- Pre-K Out of Session</w:t>
                                  </w:r>
                                </w:p>
                                <w:p w:rsidR="00694AD9" w:rsidRPr="00AF614B" w:rsidRDefault="00694AD9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FB0" w:rsidRDefault="00694AD9" w:rsidP="007C6FB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  <w:r w:rsidRPr="00AF614B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333300"/>
                                      <w:sz w:val="18"/>
                                      <w:szCs w:val="18"/>
                                    </w:rPr>
                                    <w:t>Special Note: Dates of events are subject to change</w:t>
                                  </w:r>
                                </w:p>
                                <w:p w:rsidR="00C96712" w:rsidRPr="00AF614B" w:rsidRDefault="00C96712" w:rsidP="007C6FB0">
                                  <w:pPr>
                                    <w:rPr>
                                      <w:rFonts w:asciiTheme="minorHAnsi" w:hAnsiTheme="minorHAnsi"/>
                                      <w:color w:val="3333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C6FB0" w:rsidRDefault="007C6FB0" w:rsidP="007C6FB0"/>
                              </w:tc>
                            </w:tr>
                            <w:bookmarkEnd w:id="1"/>
                          </w:tbl>
                          <w:p w:rsidR="007C6FB0" w:rsidRDefault="007C6FB0" w:rsidP="007C6FB0"/>
                          <w:p w:rsidR="00B17850" w:rsidRPr="00A80E46" w:rsidRDefault="00B17850" w:rsidP="00B17850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EB2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7.6pt;margin-top:54.2pt;width:523.15pt;height:6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W w:w="0" w:type="auto"/>
                        <w:tblInd w:w="-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627"/>
                        <w:gridCol w:w="5336"/>
                        <w:gridCol w:w="222"/>
                      </w:tblGrid>
                      <w:tr w:rsidR="00862660" w:rsidTr="006B3FD4">
                        <w:trPr>
                          <w:trHeight w:val="12915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C6FB0" w:rsidRPr="007A4BFF" w:rsidRDefault="007C6FB0" w:rsidP="007C6FB0">
                            <w:pPr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bookmarkStart w:id="2" w:name="_Hlk501732526"/>
                            <w:r w:rsidRP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J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ANUARY</w:t>
                            </w:r>
                          </w:p>
                          <w:p w:rsidR="00AD6C7E" w:rsidRPr="00AF614B" w:rsidRDefault="00AD6C7E" w:rsidP="007C6FB0">
                            <w:pPr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01/1-New Year’s Holiday</w:t>
                            </w:r>
                          </w:p>
                          <w:p w:rsidR="007C6FB0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1/2-01/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5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Pre-K Out of Session</w:t>
                            </w:r>
                          </w:p>
                          <w:p w:rsidR="008667F6" w:rsidRPr="00AF614B" w:rsidRDefault="008667F6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1/2-01/31-Parent Satisfaction Survey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1/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8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Pre-K 2nd Semester begins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01/1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5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-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 xml:space="preserve">Martin Luther King Day </w:t>
                            </w:r>
                            <w:r w:rsidR="006B3FD4"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(Turner Paid Holiday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1/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3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Quarterly All Parent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1/2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6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Monthly Family Partnership Group (FPG) Meeting</w:t>
                            </w:r>
                          </w:p>
                          <w:p w:rsidR="00D4145F" w:rsidRPr="00AF614B" w:rsidRDefault="00D4145F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1/- Bright Horizons Family Matters Webinar Series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F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EBRUARY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2/14- TSG’s Friendship Party</w:t>
                            </w:r>
                          </w:p>
                          <w:p w:rsidR="006B3FD4" w:rsidRPr="00AF614B" w:rsidRDefault="00235A0B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</w:t>
                            </w:r>
                            <w:r w:rsidR="006B3FD4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/16- Parent Night Out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2/1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9-02/23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Pre-K Out of Session (Teacher Professional Day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&amp; Winter Break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)-Drop in 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&amp; Back-up Care</w:t>
                            </w:r>
                          </w:p>
                          <w:p w:rsidR="00AF614B" w:rsidRPr="00AF614B" w:rsidRDefault="00AF614B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  <w:t>02/19-President’s Day (Turner Paid Holiday)</w:t>
                            </w:r>
                          </w:p>
                          <w:p w:rsidR="007C6FB0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2/</w:t>
                            </w:r>
                            <w:r w:rsidR="00AD6C7E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3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Family Partnership Group (FPG) Meeting</w:t>
                            </w:r>
                          </w:p>
                          <w:p w:rsidR="0034058E" w:rsidRPr="00AF614B" w:rsidRDefault="003E72FA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</w:t>
                            </w:r>
                            <w:r w:rsidR="0034058E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/</w:t>
                            </w: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7</w:t>
                            </w:r>
                            <w:r w:rsidR="0034058E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TSG’s Parent Lunch &amp; Learn Session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M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ARCH</w:t>
                            </w:r>
                          </w:p>
                          <w:p w:rsidR="00235A0B" w:rsidRPr="00AF614B" w:rsidRDefault="00235A0B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3/5-03/9- Pre-K Registration (Preschool 2- Age Eligible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03/- </w:t>
                            </w:r>
                            <w:r w:rsidR="00D4145F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Spring Book Fair</w:t>
                            </w:r>
                          </w:p>
                          <w:p w:rsidR="007C6FB0" w:rsidRPr="00AF614B" w:rsidRDefault="003E72FA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</w:t>
                            </w:r>
                            <w:r w:rsidR="007C6FB0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3/1</w:t>
                            </w:r>
                            <w:r w:rsidR="006B3FD4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9</w:t>
                            </w:r>
                            <w:r w:rsidR="007C6FB0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</w:t>
                            </w:r>
                            <w:r w:rsidR="00AF614B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6FB0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Pre-K Out of Session (Teacher Professional Day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Drop in care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3/</w:t>
                            </w:r>
                            <w:r w:rsidR="006B3FD4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3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Monthly Family Partnership Group (FPG)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3/3</w:t>
                            </w:r>
                            <w:r w:rsidR="006B3FD4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Summer Camp Orientation</w:t>
                            </w:r>
                          </w:p>
                          <w:p w:rsidR="00D4145F" w:rsidRPr="00AF614B" w:rsidRDefault="00D4145F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3/- Bright Horizons Family Matters Series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A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PRIL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4/</w:t>
                            </w:r>
                            <w:r w:rsidR="00E63309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04/</w:t>
                            </w:r>
                            <w:r w:rsidR="00E63309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6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Pre-K Out of Session (Spring Break)- Spring Camp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4/</w:t>
                            </w:r>
                            <w:r w:rsidR="00AF614B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0-04/11</w:t>
                            </w:r>
                            <w:r w:rsidR="00E63309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Spring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Lifetouch Picture Day (w/classroom pictures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4/</w:t>
                            </w:r>
                            <w:r w:rsidR="00E63309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6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04/</w:t>
                            </w:r>
                            <w:r w:rsidR="00E63309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0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NAEYC’s Week of the Young Child</w:t>
                            </w:r>
                          </w:p>
                          <w:p w:rsidR="00E63309" w:rsidRPr="00AF614B" w:rsidRDefault="003E72FA" w:rsidP="00E63309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</w:t>
                            </w:r>
                            <w:r w:rsidR="00E63309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4/24- Quarterly All Parent Meeting</w:t>
                            </w:r>
                          </w:p>
                          <w:p w:rsidR="00E63309" w:rsidRPr="00AF614B" w:rsidRDefault="00E63309" w:rsidP="00E63309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4/27-Monthly Family Partnership Group (FPG)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4/</w:t>
                            </w:r>
                            <w:r w:rsidR="00E63309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7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Parents Night Out</w:t>
                            </w:r>
                          </w:p>
                          <w:p w:rsidR="00A20C8F" w:rsidRPr="00AF614B" w:rsidRDefault="00A20C8F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M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AY</w:t>
                            </w:r>
                          </w:p>
                          <w:p w:rsidR="007C6FB0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5/</w:t>
                            </w:r>
                            <w:r w:rsidR="00CC7F11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7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05/</w:t>
                            </w:r>
                            <w:r w:rsidR="00CC7F11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1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Teacher Appreciation Week</w:t>
                            </w:r>
                          </w:p>
                          <w:p w:rsidR="00C9076B" w:rsidRDefault="00C9076B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C9076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5/13- Mother’s Day Breakfast</w:t>
                            </w:r>
                          </w:p>
                          <w:p w:rsidR="005E0C69" w:rsidRPr="00AF614B" w:rsidRDefault="005E0C69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5/1</w:t>
                            </w:r>
                            <w:r w:rsidR="00C9076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</w:t>
                            </w:r>
                            <w:r w:rsidR="00C9076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5/18- Pre-K Conferences</w:t>
                            </w:r>
                          </w:p>
                          <w:p w:rsidR="005E0C69" w:rsidRPr="005E0C69" w:rsidRDefault="005E0C69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5E0C69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05/14-05/25- Spring Conferences 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5/</w:t>
                            </w:r>
                            <w:r w:rsidR="00666F61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5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Pre-K Program ends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5/</w:t>
                            </w:r>
                            <w:r w:rsidR="00666F61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5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Monthly Family Partnership (FPG)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5/2</w:t>
                            </w:r>
                            <w:r w:rsidR="00A20C8F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8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Memorial Day (Turner Paid Holiday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5/</w:t>
                            </w:r>
                            <w:r w:rsidR="00A20C8F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9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Summer Camp Starts</w:t>
                            </w:r>
                          </w:p>
                          <w:p w:rsidR="00A20C8F" w:rsidRPr="00AF614B" w:rsidRDefault="00A20C8F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5/- Bright Horizons Family Matters Series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694AD9" w:rsidRPr="00AF614B" w:rsidRDefault="00694AD9" w:rsidP="00694AD9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  <w:t>J</w:t>
                            </w:r>
                            <w:r w:rsidR="007A4BFF"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  <w:t>UNE</w:t>
                            </w:r>
                          </w:p>
                          <w:p w:rsidR="00694AD9" w:rsidRPr="00AF614B" w:rsidRDefault="00694AD9" w:rsidP="00694AD9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6/1</w:t>
                            </w:r>
                            <w:r w:rsidR="005A2F66"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7</w:t>
                            </w: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- Father’s Day Breakfast</w:t>
                            </w:r>
                          </w:p>
                          <w:p w:rsidR="00694AD9" w:rsidRPr="00AF614B" w:rsidRDefault="00694AD9" w:rsidP="00694AD9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6/</w:t>
                            </w:r>
                            <w:r w:rsidR="00B60FFF"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22</w:t>
                            </w: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- Monthly Family Partnership Group (FPG) Meeting</w:t>
                            </w:r>
                          </w:p>
                          <w:p w:rsidR="00694AD9" w:rsidRPr="00AF614B" w:rsidRDefault="00694AD9" w:rsidP="00694AD9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6/</w:t>
                            </w:r>
                            <w:r w:rsidR="00B60FFF"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29</w:t>
                            </w: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- 201</w:t>
                            </w:r>
                            <w:r w:rsidR="00FC3838"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8/2019</w:t>
                            </w: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 xml:space="preserve"> Pre-K Orientation (New Students)</w:t>
                            </w:r>
                          </w:p>
                          <w:p w:rsidR="00694AD9" w:rsidRPr="00AF614B" w:rsidRDefault="00694AD9" w:rsidP="00694AD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J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ULY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07/4- Independence Day (Turner Paid Holiday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7/1</w:t>
                            </w:r>
                            <w:r w:rsidR="00947432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7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Quarterly All Parent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7/2</w:t>
                            </w:r>
                            <w:r w:rsidR="00947432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7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Monthly Family Partnership Group (FPG)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7/2</w:t>
                            </w:r>
                            <w:r w:rsidR="00A20C8F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7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Summer Camp Ends</w:t>
                            </w:r>
                          </w:p>
                          <w:p w:rsidR="00A20C8F" w:rsidRPr="00AF614B" w:rsidRDefault="003E72FA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</w:t>
                            </w:r>
                            <w:r w:rsidR="00A20C8F"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7/30 &amp; 7/31- Drop i</w:t>
                            </w:r>
                            <w:r w:rsidR="00B60FFF"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A20C8F"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&amp; Back up care</w:t>
                            </w:r>
                          </w:p>
                          <w:p w:rsidR="00C225E7" w:rsidRPr="00AF614B" w:rsidRDefault="00C225E7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7/- Bright Horizons Family Matters Series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A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UGUST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8/1- 1st Day of Pre-K</w:t>
                            </w:r>
                          </w:p>
                          <w:p w:rsidR="003E72FA" w:rsidRDefault="00906F7D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8/6-08/3</w:t>
                            </w:r>
                            <w:r w:rsidR="0034058E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1-Back to School Donation Drive (Our House)</w:t>
                            </w:r>
                          </w:p>
                          <w:p w:rsidR="00906F7D" w:rsidRPr="00AF614B" w:rsidRDefault="003E72FA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 xml:space="preserve">08/17- </w:t>
                            </w:r>
                            <w:r w:rsidR="0034058E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Ice Cream Social</w:t>
                            </w:r>
                          </w:p>
                          <w:p w:rsidR="007C6FB0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8/</w:t>
                            </w:r>
                            <w:r w:rsidR="00B60FFF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Monthly Family Partnership (FPG) Meeting</w:t>
                            </w:r>
                          </w:p>
                          <w:p w:rsidR="00027F7A" w:rsidRPr="00AF614B" w:rsidRDefault="003E72FA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</w:t>
                            </w:r>
                            <w:r w:rsidR="0034058E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8/</w:t>
                            </w:r>
                            <w: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1</w:t>
                            </w:r>
                            <w:r w:rsidR="0034058E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TSG’s Parent Lunch &amp; Learn Session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S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EPTEMBER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09/</w:t>
                            </w:r>
                            <w:r w:rsidR="00C225E7"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3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-Labor Day (Turner paid holiday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9/1</w:t>
                            </w:r>
                            <w:r w:rsidR="00947432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- Parents Night Out </w:t>
                            </w:r>
                          </w:p>
                          <w:p w:rsidR="00906F7D" w:rsidRPr="00AF614B" w:rsidRDefault="00906F7D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9/21- Monthly Family Partnership Group (FPG)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09/</w:t>
                            </w:r>
                            <w:r w:rsidR="008667F6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1</w:t>
                            </w:r>
                            <w:r w:rsidR="0034058E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Science Fair</w:t>
                            </w:r>
                          </w:p>
                          <w:p w:rsidR="007C6FB0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09/- Curriculum Night </w:t>
                            </w:r>
                          </w:p>
                          <w:p w:rsidR="009B0636" w:rsidRPr="009B0636" w:rsidRDefault="009B0636" w:rsidP="009B0636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9B0636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9</w:t>
                            </w:r>
                            <w:r w:rsidRPr="009B0636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/- Bright Horizons Family Matters Series</w:t>
                            </w:r>
                          </w:p>
                          <w:p w:rsidR="009B0636" w:rsidRPr="00AF614B" w:rsidRDefault="009B0636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O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CTOBER</w:t>
                            </w:r>
                          </w:p>
                          <w:p w:rsidR="00A20C8F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0/</w:t>
                            </w:r>
                            <w:r w:rsidR="00235A0B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-10/3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Lifetouch Fall Pictur</w:t>
                            </w:r>
                            <w:r w:rsidR="00C225E7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es</w:t>
                            </w:r>
                            <w:r w:rsidR="00906F7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FB0" w:rsidRPr="00AF614B" w:rsidRDefault="00947432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10/8-10/12- Pre-K Out of Session (Fall Break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0/</w:t>
                            </w:r>
                            <w:r w:rsidR="00F173D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6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Quarterly All Parent Meeting</w:t>
                            </w:r>
                          </w:p>
                          <w:p w:rsidR="00947432" w:rsidRPr="00AF614B" w:rsidRDefault="00947432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0/19- Autumn Fest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0/2</w:t>
                            </w:r>
                            <w:r w:rsidR="00F173D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6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Monthly Family Partnership Group (FPG) Meeting</w:t>
                            </w:r>
                          </w:p>
                          <w:p w:rsidR="00F3166F" w:rsidRPr="00AF614B" w:rsidRDefault="00F3166F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10/- Read for the Record Event 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N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OVEMBER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1/</w:t>
                            </w:r>
                            <w:r w:rsidR="00884D7F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2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Thanksgiving Luncheon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1/</w:t>
                            </w:r>
                            <w:r w:rsidR="00F173D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5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11/1</w:t>
                            </w:r>
                            <w:r w:rsidR="00F173D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6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</w:t>
                            </w:r>
                            <w:r w:rsidR="00235A0B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Fall Conferences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1/1</w:t>
                            </w:r>
                            <w:r w:rsidR="00906F7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6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Monthly Family Partnership Group (FPG)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1/</w:t>
                            </w:r>
                            <w:r w:rsidR="00F173D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9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11/2</w:t>
                            </w:r>
                            <w:r w:rsidR="00F173D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3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Pre-K Out of Session (Thanksgiving Break)</w:t>
                            </w:r>
                          </w:p>
                          <w:p w:rsidR="007C6FB0" w:rsidRDefault="007C6FB0" w:rsidP="007C6FB0">
                            <w:pPr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11/2</w:t>
                            </w:r>
                            <w:r w:rsidR="005A2F66"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2</w:t>
                            </w:r>
                            <w:r w:rsidR="00F173DD"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&amp; 11/2</w:t>
                            </w:r>
                            <w:r w:rsidR="005A2F66"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3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- Thanksgiving Holiday (Turner Paid Holiday)</w:t>
                            </w:r>
                          </w:p>
                          <w:p w:rsidR="009B0636" w:rsidRPr="009B0636" w:rsidRDefault="009B0636" w:rsidP="009B0636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9B0636"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  <w:t>11/- Bright Horizons Family Matters Series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D</w:t>
                            </w:r>
                            <w:r w:rsidR="007A4BFF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ECEMBER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12/8- Parents </w:t>
                            </w:r>
                            <w:r w:rsidR="00C225E7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Day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Out</w:t>
                            </w:r>
                          </w:p>
                          <w:p w:rsidR="00C225E7" w:rsidRPr="00AF614B" w:rsidRDefault="007C6FB0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2/</w:t>
                            </w:r>
                            <w:r w:rsidR="00862660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3-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2/</w:t>
                            </w:r>
                            <w:r w:rsidR="00862660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Winter Festivities (Gingerbread House Decoration</w:t>
                            </w:r>
                            <w:r w:rsidR="00C225E7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;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Ugly Sweater</w:t>
                            </w:r>
                            <w:r w:rsidR="00862660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235A0B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Hat</w:t>
                            </w:r>
                            <w:r w:rsidR="00862660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Day; Door Decorations; Winter Art)</w:t>
                            </w:r>
                          </w:p>
                          <w:p w:rsidR="00F173DD" w:rsidRPr="00AF614B" w:rsidRDefault="00F173DD" w:rsidP="007C6FB0">
                            <w:pPr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2/</w:t>
                            </w:r>
                            <w:r w:rsidR="005E0C69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0-12/1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</w:t>
                            </w:r>
                            <w:r w:rsidR="00AF614B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Pre-K Conferences 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2/1</w:t>
                            </w:r>
                            <w:r w:rsidR="00F173DD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- End of Year </w:t>
                            </w:r>
                            <w:r w:rsidR="0034058E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P</w:t>
                            </w:r>
                            <w:r w:rsidR="003E72FA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ajamas</w:t>
                            </w:r>
                            <w:r w:rsidR="0034058E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Classroom Holiday Party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2/1</w:t>
                            </w:r>
                            <w:r w:rsidR="00862660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Monthly Family Partnership Group (FPG) Meeting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12/2</w:t>
                            </w:r>
                            <w:r w:rsidR="00C225E7"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 xml:space="preserve"> &amp; 12/2</w:t>
                            </w:r>
                            <w:r w:rsidR="00C225E7"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5</w:t>
                            </w:r>
                            <w:r w:rsidRPr="00AF614B">
                              <w:rPr>
                                <w:rFonts w:asciiTheme="minorHAnsi" w:hAnsiTheme="minorHAnsi" w:cs="Arial"/>
                                <w:b/>
                                <w:color w:val="333300"/>
                                <w:sz w:val="18"/>
                                <w:szCs w:val="18"/>
                              </w:rPr>
                              <w:t>- Christmas Holiday (Turner Paid Holiday)</w:t>
                            </w:r>
                          </w:p>
                          <w:p w:rsidR="007C6FB0" w:rsidRPr="00AF614B" w:rsidRDefault="007C6FB0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12/2</w:t>
                            </w:r>
                            <w:r w:rsidR="00947432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01/</w:t>
                            </w:r>
                            <w:r w:rsidR="00947432"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4</w:t>
                            </w:r>
                            <w:r w:rsidRPr="00AF614B">
                              <w:rPr>
                                <w:rFonts w:asciiTheme="minorHAnsi" w:hAnsiTheme="minorHAnsi" w:cs="Arial"/>
                                <w:color w:val="333300"/>
                                <w:sz w:val="18"/>
                                <w:szCs w:val="18"/>
                              </w:rPr>
                              <w:t>- Pre-K Out of Session</w:t>
                            </w:r>
                          </w:p>
                          <w:p w:rsidR="00694AD9" w:rsidRPr="00AF614B" w:rsidRDefault="00694AD9" w:rsidP="007C6F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  <w:p w:rsidR="007C6FB0" w:rsidRDefault="00694AD9" w:rsidP="007C6F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AF614B">
                              <w:rPr>
                                <w:rFonts w:asciiTheme="minorHAnsi" w:hAnsiTheme="minorHAnsi"/>
                                <w:b/>
                                <w:i/>
                                <w:color w:val="333300"/>
                                <w:sz w:val="18"/>
                                <w:szCs w:val="18"/>
                              </w:rPr>
                              <w:t>Special Note: Dates of events are subject to change</w:t>
                            </w:r>
                          </w:p>
                          <w:p w:rsidR="00C96712" w:rsidRPr="00AF614B" w:rsidRDefault="00C96712" w:rsidP="007C6FB0">
                            <w:pPr>
                              <w:rPr>
                                <w:rFonts w:asciiTheme="minorHAnsi" w:hAnsiTheme="minorHAnsi"/>
                                <w:color w:val="3333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C6FB0" w:rsidRDefault="007C6FB0" w:rsidP="007C6FB0"/>
                        </w:tc>
                      </w:tr>
                      <w:bookmarkEnd w:id="2"/>
                    </w:tbl>
                    <w:p w:rsidR="007C6FB0" w:rsidRDefault="007C6FB0" w:rsidP="007C6FB0"/>
                    <w:p w:rsidR="00B17850" w:rsidRPr="00A80E46" w:rsidRDefault="00B17850" w:rsidP="00B17850">
                      <w:pPr>
                        <w:jc w:val="center"/>
                        <w:rPr>
                          <w:rFonts w:ascii="Gill Sans MT" w:hAnsi="Gill Sans MT"/>
                          <w:sz w:val="2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4BFF" w:rsidRPr="007A4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50"/>
    <w:rsid w:val="00027F7A"/>
    <w:rsid w:val="001033C6"/>
    <w:rsid w:val="00133285"/>
    <w:rsid w:val="00175A3B"/>
    <w:rsid w:val="001F127F"/>
    <w:rsid w:val="00235A0B"/>
    <w:rsid w:val="00263AEC"/>
    <w:rsid w:val="00263F6A"/>
    <w:rsid w:val="00283B77"/>
    <w:rsid w:val="002A6526"/>
    <w:rsid w:val="0031646A"/>
    <w:rsid w:val="0034058E"/>
    <w:rsid w:val="00382ABC"/>
    <w:rsid w:val="003E72FA"/>
    <w:rsid w:val="0056324A"/>
    <w:rsid w:val="005A2F66"/>
    <w:rsid w:val="005E0C69"/>
    <w:rsid w:val="0062501F"/>
    <w:rsid w:val="00647C96"/>
    <w:rsid w:val="00666F61"/>
    <w:rsid w:val="00694AD9"/>
    <w:rsid w:val="006B3FD4"/>
    <w:rsid w:val="007A4BFF"/>
    <w:rsid w:val="007C6FB0"/>
    <w:rsid w:val="007E593F"/>
    <w:rsid w:val="007F4CA7"/>
    <w:rsid w:val="00862660"/>
    <w:rsid w:val="008667F6"/>
    <w:rsid w:val="00884D7F"/>
    <w:rsid w:val="00906F7D"/>
    <w:rsid w:val="00947432"/>
    <w:rsid w:val="009571BF"/>
    <w:rsid w:val="009B0636"/>
    <w:rsid w:val="00A20C8F"/>
    <w:rsid w:val="00A51FF1"/>
    <w:rsid w:val="00A75A39"/>
    <w:rsid w:val="00AC0402"/>
    <w:rsid w:val="00AD6C7E"/>
    <w:rsid w:val="00AF614B"/>
    <w:rsid w:val="00B17850"/>
    <w:rsid w:val="00B45FAB"/>
    <w:rsid w:val="00B60FFF"/>
    <w:rsid w:val="00C225E7"/>
    <w:rsid w:val="00C9076B"/>
    <w:rsid w:val="00C96712"/>
    <w:rsid w:val="00CC7F11"/>
    <w:rsid w:val="00D4145F"/>
    <w:rsid w:val="00E63309"/>
    <w:rsid w:val="00F173DD"/>
    <w:rsid w:val="00F3166F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7C620-9049-45B2-9489-1EFBC39D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America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 xsi:nil="true"/>
    <TaxCatchAll xmlns="a97fd585-ed13-46d3-8b09-060aef35f541">
      <Value>1</Value>
    </TaxCatchAll>
    <Thumbnail xmlns="b758cbaa-6d5b-4ffa-941c-ff502eb618bd">
      <Url>https://mybrightweb.brighthorizons.com/dept/parentmkt/PublishingImages/Green-pattern_bshell.jpg</Url>
      <Description xsi:nil="true"/>
    </Thumbnail>
    <Group1 xmlns="535b7208-897a-4e0f-afe2-ee905adf51e7">Bordershells</Group1>
    <_dlc_DocId xmlns="a97fd585-ed13-46d3-8b09-060aef35f541">XUV2CU347APJ-497-86</_dlc_DocId>
    <_dlc_DocIdUrl xmlns="a97fd585-ed13-46d3-8b09-060aef35f541">
      <Url>https://mybrightweb.brighthorizons.com/dept/parentmkt/_layouts/DocIdRedir.aspx?ID=XUV2CU347APJ-497-86</Url>
      <Description>XUV2CU347APJ-497-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26A0096B1D9ADD498FAB77334A77AA83" ma:contentTypeVersion="15" ma:contentTypeDescription="Represents a document that is stored in BrightWeb." ma:contentTypeScope="" ma:versionID="1e8eeed2b0ffdc8b11ad6406f3280f5c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xmlns:ns4="b758cbaa-6d5b-4ffa-941c-ff502eb618bd" targetNamespace="http://schemas.microsoft.com/office/2006/metadata/properties" ma:root="true" ma:fieldsID="5383a9ecaece0d6710800f4b98cdfcb8" ns1:_="" ns2:_="" ns3:_="" ns4:_="">
    <xsd:import namespace="http://schemas.microsoft.com/sharepoint/v3"/>
    <xsd:import namespace="535b7208-897a-4e0f-afe2-ee905adf51e7"/>
    <xsd:import namespace="a97fd585-ed13-46d3-8b09-060aef35f541"/>
    <xsd:import namespace="b758cbaa-6d5b-4ffa-941c-ff502eb618b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  <xsd:element ref="ns4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Design Resources"/>
          <xsd:enumeration value="Bordershells"/>
          <xsd:enumeration value="Flyer Templates"/>
          <xsd:enumeration value="Calendar Templates"/>
          <xsd:enumeration value="Getting Started: Introduction to Flyers &amp; Design Tools"/>
          <xsd:enumeration value="Enrichment Marketing"/>
          <xsd:enumeration value="Monitor/TV Displays"/>
          <xsd:enumeration value="LCD/Monitor Templates"/>
          <xsd:enumeration value="Teacher/Staff Bios"/>
          <xsd:enumeration value="Program Flyer Template (Customizable)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8cbaa-6d5b-4ffa-941c-ff502eb618bd" elementFormDefault="qualified">
    <xsd:import namespace="http://schemas.microsoft.com/office/2006/documentManagement/types"/>
    <xsd:import namespace="http://schemas.microsoft.com/office/infopath/2007/PartnerControls"/>
    <xsd:element name="Thumbnail" ma:index="23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11FC-8CD3-4EFB-A702-7C38CA4E4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06EED-9532-4CD4-9DCB-437D51AA9E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6896F6-8535-4EE4-BC3A-8B7FB23BFF0C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  <ds:schemaRef ds:uri="b758cbaa-6d5b-4ffa-941c-ff502eb618bd"/>
  </ds:schemaRefs>
</ds:datastoreItem>
</file>

<file path=customXml/itemProps4.xml><?xml version="1.0" encoding="utf-8"?>
<ds:datastoreItem xmlns:ds="http://schemas.openxmlformats.org/officeDocument/2006/customXml" ds:itemID="{2529B676-7F52-4165-996B-B35AF341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b758cbaa-6d5b-4ffa-941c-ff502eb61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2E519F-FE2B-4455-8B0C-9937B48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Pattern 2014</vt:lpstr>
    </vt:vector>
  </TitlesOfParts>
  <Company>BHFS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Pattern 2014</dc:title>
  <dc:creator>Jody Yeskey</dc:creator>
  <cp:lastModifiedBy>Rice, Sherry</cp:lastModifiedBy>
  <cp:revision>2</cp:revision>
  <cp:lastPrinted>2018-01-03T15:50:00Z</cp:lastPrinted>
  <dcterms:created xsi:type="dcterms:W3CDTF">2018-12-18T22:02:00Z</dcterms:created>
  <dcterms:modified xsi:type="dcterms:W3CDTF">2018-12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26A0096B1D9ADD498FAB77334A77AA83</vt:lpwstr>
  </property>
  <property fmtid="{D5CDD505-2E9C-101B-9397-08002B2CF9AE}" pid="3" name="_dlc_DocIdItemGuid">
    <vt:lpwstr>5f22f0de-5392-4e62-a0e5-78aa549bf463</vt:lpwstr>
  </property>
  <property fmtid="{D5CDD505-2E9C-101B-9397-08002B2CF9AE}" pid="4" name="State or Province">
    <vt:lpwstr/>
  </property>
  <property fmtid="{D5CDD505-2E9C-101B-9397-08002B2CF9AE}" pid="5" name="BH_x0020_Department">
    <vt:lpwstr/>
  </property>
  <property fmtid="{D5CDD505-2E9C-101B-9397-08002B2CF9AE}" pid="6" name="Country">
    <vt:lpwstr>1;#North America|48876620-9f8a-406f-bf18-096875fd8efd</vt:lpwstr>
  </property>
  <property fmtid="{D5CDD505-2E9C-101B-9397-08002B2CF9AE}" pid="7" name="State_x0020_or_x0020_Province">
    <vt:lpwstr/>
  </property>
  <property fmtid="{D5CDD505-2E9C-101B-9397-08002B2CF9AE}" pid="8" name="BH Department">
    <vt:lpwstr/>
  </property>
</Properties>
</file>